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50" w:rsidRDefault="008F1A50" w:rsidP="00FC4064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A5D69" w:rsidRPr="007A5D69" w:rsidRDefault="007A5D69" w:rsidP="00FC4064">
      <w:pPr>
        <w:spacing w:after="0"/>
        <w:rPr>
          <w:rFonts w:ascii="Times New Roman" w:hAnsi="Times New Roman" w:cs="Times New Roman"/>
          <w:sz w:val="18"/>
        </w:rPr>
      </w:pPr>
    </w:p>
    <w:p w:rsidR="00A70299" w:rsidRDefault="006B703A" w:rsidP="006B703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6B703A">
        <w:rPr>
          <w:rFonts w:ascii="Times New Roman" w:hAnsi="Times New Roman" w:cs="Times New Roman"/>
          <w:b/>
          <w:sz w:val="24"/>
        </w:rPr>
        <w:t>Отчет о результатах осуществления общественных экологическим   инспектором общественного контроля в области охраны окружающей среды</w:t>
      </w:r>
    </w:p>
    <w:p w:rsidR="006B703A" w:rsidRDefault="006B703A" w:rsidP="008F1A50">
      <w:pPr>
        <w:spacing w:after="0"/>
        <w:rPr>
          <w:rFonts w:ascii="Times New Roman" w:hAnsi="Times New Roman" w:cs="Times New Roman"/>
          <w:b/>
          <w:sz w:val="24"/>
        </w:rPr>
      </w:pPr>
    </w:p>
    <w:p w:rsidR="006B703A" w:rsidRDefault="006B703A" w:rsidP="006B703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_________________________________________________________________________</w:t>
      </w:r>
    </w:p>
    <w:p w:rsidR="006B703A" w:rsidRPr="006B703A" w:rsidRDefault="006B703A" w:rsidP="006B703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B703A">
        <w:rPr>
          <w:rFonts w:ascii="Times New Roman" w:hAnsi="Times New Roman" w:cs="Times New Roman"/>
          <w:sz w:val="20"/>
        </w:rPr>
        <w:t>(фамилия,</w:t>
      </w:r>
      <w:r w:rsidR="00A83DEE">
        <w:rPr>
          <w:rFonts w:ascii="Times New Roman" w:hAnsi="Times New Roman" w:cs="Times New Roman"/>
          <w:sz w:val="20"/>
        </w:rPr>
        <w:t xml:space="preserve"> </w:t>
      </w:r>
      <w:r w:rsidRPr="006B703A">
        <w:rPr>
          <w:rFonts w:ascii="Times New Roman" w:hAnsi="Times New Roman" w:cs="Times New Roman"/>
          <w:sz w:val="20"/>
        </w:rPr>
        <w:t>имя, отчество)</w:t>
      </w:r>
    </w:p>
    <w:p w:rsidR="00A70299" w:rsidRDefault="00A70299" w:rsidP="001269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703A">
        <w:rPr>
          <w:rFonts w:ascii="Times New Roman" w:hAnsi="Times New Roman" w:cs="Times New Roman"/>
        </w:rPr>
        <w:t>на основании_____________________________________________________________________</w:t>
      </w:r>
    </w:p>
    <w:p w:rsidR="006B703A" w:rsidRDefault="00563082" w:rsidP="006B703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563082">
        <w:rPr>
          <w:rFonts w:ascii="Times New Roman" w:hAnsi="Times New Roman" w:cs="Times New Roman"/>
          <w:sz w:val="20"/>
        </w:rPr>
        <w:t>(номер удостоверения, субъект РФ)</w:t>
      </w:r>
    </w:p>
    <w:p w:rsidR="00261FFB" w:rsidRDefault="00563082" w:rsidP="0056308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уществляющий полномочия с_______________________до____________________________________,</w:t>
      </w:r>
    </w:p>
    <w:p w:rsidR="00563082" w:rsidRDefault="00261FFB" w:rsidP="00261FF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(период полномочий)</w:t>
      </w:r>
    </w:p>
    <w:p w:rsidR="00563082" w:rsidRDefault="00563082" w:rsidP="0056308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живающий по адресу___________________________________________________________________</w:t>
      </w:r>
    </w:p>
    <w:p w:rsidR="00563082" w:rsidRDefault="00563082" w:rsidP="0056308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адрес, телефон)</w:t>
      </w:r>
    </w:p>
    <w:p w:rsidR="00261FFB" w:rsidRDefault="00261FFB" w:rsidP="0056308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261FFB" w:rsidRPr="00261FFB" w:rsidRDefault="00261FFB" w:rsidP="00C636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261FFB">
        <w:rPr>
          <w:rFonts w:ascii="Times New Roman" w:hAnsi="Times New Roman" w:cs="Times New Roman"/>
          <w:sz w:val="24"/>
        </w:rPr>
        <w:t xml:space="preserve"> </w:t>
      </w:r>
      <w:r w:rsidRPr="00261FFB">
        <w:rPr>
          <w:rFonts w:ascii="Times New Roman" w:hAnsi="Times New Roman" w:cs="Times New Roman"/>
          <w:sz w:val="24"/>
          <w:lang w:val="en-US"/>
        </w:rPr>
        <w:t>I</w:t>
      </w:r>
      <w:r w:rsidRPr="00261FFB">
        <w:rPr>
          <w:rFonts w:ascii="Times New Roman" w:hAnsi="Times New Roman" w:cs="Times New Roman"/>
          <w:sz w:val="24"/>
        </w:rPr>
        <w:t>.</w:t>
      </w:r>
      <w:r w:rsidR="00C6367A">
        <w:rPr>
          <w:rFonts w:ascii="Times New Roman" w:hAnsi="Times New Roman" w:cs="Times New Roman"/>
          <w:sz w:val="24"/>
        </w:rPr>
        <w:t xml:space="preserve">          </w:t>
      </w:r>
      <w:r w:rsidRPr="00261FFB">
        <w:rPr>
          <w:rFonts w:ascii="Times New Roman" w:hAnsi="Times New Roman" w:cs="Times New Roman"/>
          <w:sz w:val="24"/>
        </w:rPr>
        <w:t>Количество направленных общественным инспектором по охране окружающей среды в органы государственного надзора материалов, содержащих данные, указывающие на наличие признаков административного правонарушения в области охраны окружающей среды</w:t>
      </w:r>
    </w:p>
    <w:p w:rsidR="00261FFB" w:rsidRDefault="00261FFB" w:rsidP="00261FFB">
      <w:pPr>
        <w:spacing w:after="0"/>
        <w:rPr>
          <w:rFonts w:ascii="Times New Roman" w:hAnsi="Times New Roman" w:cs="Times New Roman"/>
          <w:sz w:val="20"/>
        </w:rPr>
      </w:pPr>
    </w:p>
    <w:p w:rsidR="00261FFB" w:rsidRDefault="00261FFB" w:rsidP="00261FFB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1FFB" w:rsidTr="00261FFB">
        <w:tc>
          <w:tcPr>
            <w:tcW w:w="2392" w:type="dxa"/>
          </w:tcPr>
          <w:p w:rsidR="00261FFB" w:rsidRDefault="00261FFB" w:rsidP="00261F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261FFB" w:rsidRDefault="00261FFB" w:rsidP="00261F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а</w:t>
            </w:r>
          </w:p>
        </w:tc>
        <w:tc>
          <w:tcPr>
            <w:tcW w:w="2393" w:type="dxa"/>
          </w:tcPr>
          <w:p w:rsidR="00261FFB" w:rsidRDefault="00981D72" w:rsidP="00261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261FFB">
              <w:rPr>
                <w:rFonts w:ascii="Times New Roman" w:hAnsi="Times New Roman" w:cs="Times New Roman"/>
                <w:sz w:val="20"/>
              </w:rPr>
              <w:t>ата напра</w:t>
            </w:r>
            <w:r>
              <w:rPr>
                <w:rFonts w:ascii="Times New Roman" w:hAnsi="Times New Roman" w:cs="Times New Roman"/>
                <w:sz w:val="20"/>
              </w:rPr>
              <w:t>вления акта в органы государственного надзора (присвоенный входящий номер документа и дата регистрации)</w:t>
            </w:r>
          </w:p>
        </w:tc>
        <w:tc>
          <w:tcPr>
            <w:tcW w:w="2393" w:type="dxa"/>
          </w:tcPr>
          <w:p w:rsidR="00261FFB" w:rsidRDefault="00981D72" w:rsidP="00261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я</w:t>
            </w:r>
            <w:r w:rsidR="004F0C5D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ленные признаки административного правонарушения в области охраны окружающей среды</w:t>
            </w:r>
          </w:p>
        </w:tc>
        <w:tc>
          <w:tcPr>
            <w:tcW w:w="2393" w:type="dxa"/>
          </w:tcPr>
          <w:p w:rsidR="00261FFB" w:rsidRDefault="00981D72" w:rsidP="00261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ые органами государственного надзора решения по направленному акту</w:t>
            </w:r>
          </w:p>
        </w:tc>
      </w:tr>
      <w:tr w:rsidR="00261FFB" w:rsidTr="00261FFB">
        <w:tc>
          <w:tcPr>
            <w:tcW w:w="2392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1FFB" w:rsidTr="00261FFB">
        <w:tc>
          <w:tcPr>
            <w:tcW w:w="2392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1FFB" w:rsidTr="00261FFB">
        <w:tc>
          <w:tcPr>
            <w:tcW w:w="2392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</w:tcPr>
          <w:p w:rsidR="00261FFB" w:rsidRDefault="00261FFB" w:rsidP="00261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1FFB" w:rsidRDefault="00261FFB" w:rsidP="00261FFB">
      <w:pPr>
        <w:spacing w:after="0"/>
        <w:rPr>
          <w:rFonts w:ascii="Times New Roman" w:hAnsi="Times New Roman" w:cs="Times New Roman"/>
          <w:sz w:val="20"/>
        </w:rPr>
      </w:pPr>
    </w:p>
    <w:p w:rsidR="00261FFB" w:rsidRPr="00981D72" w:rsidRDefault="00981D72" w:rsidP="00C6367A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C6367A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I</w:t>
      </w:r>
      <w:r w:rsidRPr="00981D7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="00C6367A">
        <w:rPr>
          <w:rFonts w:ascii="Times New Roman" w:hAnsi="Times New Roman" w:cs="Times New Roman"/>
          <w:sz w:val="20"/>
        </w:rPr>
        <w:t xml:space="preserve">   </w:t>
      </w:r>
      <w:r w:rsidRPr="00981D72">
        <w:rPr>
          <w:rFonts w:ascii="Times New Roman" w:hAnsi="Times New Roman" w:cs="Times New Roman"/>
          <w:sz w:val="24"/>
        </w:rPr>
        <w:t>Взаимодействие с общественными советами органов государственного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981D72">
        <w:rPr>
          <w:rFonts w:ascii="Times New Roman" w:hAnsi="Times New Roman" w:cs="Times New Roman"/>
          <w:sz w:val="24"/>
        </w:rPr>
        <w:t xml:space="preserve"> лесного и </w:t>
      </w:r>
      <w:r w:rsidR="00C6367A" w:rsidRPr="00981D72">
        <w:rPr>
          <w:rFonts w:ascii="Times New Roman" w:hAnsi="Times New Roman" w:cs="Times New Roman"/>
          <w:sz w:val="24"/>
        </w:rPr>
        <w:t>экологического</w:t>
      </w:r>
      <w:r w:rsidRPr="00981D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0"/>
        </w:rPr>
        <w:t>_______________________________________________________________</w:t>
      </w:r>
    </w:p>
    <w:p w:rsidR="00C6367A" w:rsidRDefault="00C6367A" w:rsidP="00261FF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  <w:lang w:val="en-US"/>
        </w:rPr>
        <w:t>III</w:t>
      </w:r>
      <w:r w:rsidRPr="00C6367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 </w:t>
      </w:r>
      <w:r w:rsidRPr="00C6367A">
        <w:rPr>
          <w:rFonts w:ascii="Times New Roman" w:hAnsi="Times New Roman" w:cs="Times New Roman"/>
          <w:sz w:val="24"/>
        </w:rPr>
        <w:t xml:space="preserve">Участие в реализации государственных программ по охране объектов животного мира и среды их обитания </w:t>
      </w:r>
      <w:r>
        <w:rPr>
          <w:rFonts w:ascii="Times New Roman" w:hAnsi="Times New Roman" w:cs="Times New Roman"/>
          <w:sz w:val="24"/>
        </w:rPr>
        <w:t>_____________________________________________________</w:t>
      </w:r>
    </w:p>
    <w:p w:rsidR="00C6367A" w:rsidRDefault="00C6367A" w:rsidP="00261FFB">
      <w:pPr>
        <w:spacing w:after="0"/>
        <w:rPr>
          <w:rFonts w:ascii="Times New Roman" w:hAnsi="Times New Roman" w:cs="Times New Roman"/>
          <w:sz w:val="24"/>
        </w:rPr>
      </w:pP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C6367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частие в работе по экологическому просвещению населения____________________________________________________________________</w:t>
      </w: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C6367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частие в общественной экологической экспертизе _________________________</w:t>
      </w: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6367A" w:rsidRDefault="00C6367A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VI</w:t>
      </w:r>
      <w:r w:rsidRPr="00C6367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ная информация, которую общественный экологический инспектор по охране окружающей среды считает необходимым представить ______________________________</w:t>
      </w:r>
    </w:p>
    <w:p w:rsidR="00BB02BB" w:rsidRDefault="00BB02BB" w:rsidP="00C6367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02BB" w:rsidRDefault="00BB02BB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ый инспектор по охране окружающей среды</w:t>
      </w:r>
    </w:p>
    <w:p w:rsidR="00BB02BB" w:rsidRDefault="00BB02BB" w:rsidP="00C6367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02BB" w:rsidRDefault="00BB02BB" w:rsidP="00C636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                                 _______________         _____________</w:t>
      </w:r>
    </w:p>
    <w:p w:rsidR="00261FFB" w:rsidRPr="008F1A50" w:rsidRDefault="00BB02BB" w:rsidP="008F1A5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BB02BB">
        <w:rPr>
          <w:rFonts w:ascii="Times New Roman" w:hAnsi="Times New Roman" w:cs="Times New Roman"/>
          <w:sz w:val="20"/>
        </w:rPr>
        <w:t xml:space="preserve">(фамилия, инициалы)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Pr="00BB02BB">
        <w:rPr>
          <w:rFonts w:ascii="Times New Roman" w:hAnsi="Times New Roman" w:cs="Times New Roman"/>
          <w:sz w:val="20"/>
        </w:rPr>
        <w:t xml:space="preserve">(подпись)                  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BB02BB">
        <w:rPr>
          <w:rFonts w:ascii="Times New Roman" w:hAnsi="Times New Roman" w:cs="Times New Roman"/>
          <w:sz w:val="20"/>
        </w:rPr>
        <w:t>(дата)</w:t>
      </w:r>
    </w:p>
    <w:p w:rsidR="00684299" w:rsidRDefault="00684299" w:rsidP="00126969">
      <w:pPr>
        <w:spacing w:after="0"/>
        <w:rPr>
          <w:rFonts w:ascii="Times New Roman" w:hAnsi="Times New Roman" w:cs="Times New Roman"/>
          <w:sz w:val="24"/>
        </w:rPr>
      </w:pPr>
    </w:p>
    <w:p w:rsidR="00684299" w:rsidRPr="00126969" w:rsidRDefault="00684299" w:rsidP="00126969">
      <w:pPr>
        <w:spacing w:after="0"/>
        <w:rPr>
          <w:rFonts w:ascii="Times New Roman" w:hAnsi="Times New Roman" w:cs="Times New Roman"/>
          <w:sz w:val="24"/>
        </w:rPr>
      </w:pPr>
    </w:p>
    <w:sectPr w:rsidR="00684299" w:rsidRPr="0012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59" w:rsidRDefault="00D06759" w:rsidP="00A70299">
      <w:pPr>
        <w:spacing w:after="0" w:line="240" w:lineRule="auto"/>
      </w:pPr>
      <w:r>
        <w:separator/>
      </w:r>
    </w:p>
  </w:endnote>
  <w:endnote w:type="continuationSeparator" w:id="0">
    <w:p w:rsidR="00D06759" w:rsidRDefault="00D06759" w:rsidP="00A7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59" w:rsidRDefault="00D06759" w:rsidP="00A70299">
      <w:pPr>
        <w:spacing w:after="0" w:line="240" w:lineRule="auto"/>
      </w:pPr>
      <w:r>
        <w:separator/>
      </w:r>
    </w:p>
  </w:footnote>
  <w:footnote w:type="continuationSeparator" w:id="0">
    <w:p w:rsidR="00D06759" w:rsidRDefault="00D06759" w:rsidP="00A70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CF"/>
    <w:rsid w:val="000153CF"/>
    <w:rsid w:val="001175FE"/>
    <w:rsid w:val="00126969"/>
    <w:rsid w:val="00261FFB"/>
    <w:rsid w:val="004F0C5D"/>
    <w:rsid w:val="005015E1"/>
    <w:rsid w:val="005346F6"/>
    <w:rsid w:val="0054660B"/>
    <w:rsid w:val="00563082"/>
    <w:rsid w:val="00684299"/>
    <w:rsid w:val="00691937"/>
    <w:rsid w:val="0069280E"/>
    <w:rsid w:val="006B703A"/>
    <w:rsid w:val="007A5D69"/>
    <w:rsid w:val="008F1A50"/>
    <w:rsid w:val="00981D72"/>
    <w:rsid w:val="00A70299"/>
    <w:rsid w:val="00A83DEE"/>
    <w:rsid w:val="00AD179F"/>
    <w:rsid w:val="00BB02BB"/>
    <w:rsid w:val="00C6367A"/>
    <w:rsid w:val="00D06759"/>
    <w:rsid w:val="00E12760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299"/>
  </w:style>
  <w:style w:type="paragraph" w:styleId="a5">
    <w:name w:val="footer"/>
    <w:basedOn w:val="a"/>
    <w:link w:val="a6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299"/>
  </w:style>
  <w:style w:type="table" w:styleId="a7">
    <w:name w:val="Table Grid"/>
    <w:basedOn w:val="a1"/>
    <w:uiPriority w:val="59"/>
    <w:rsid w:val="0026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299"/>
  </w:style>
  <w:style w:type="paragraph" w:styleId="a5">
    <w:name w:val="footer"/>
    <w:basedOn w:val="a"/>
    <w:link w:val="a6"/>
    <w:uiPriority w:val="99"/>
    <w:semiHidden/>
    <w:unhideWhenUsed/>
    <w:rsid w:val="00A7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299"/>
  </w:style>
  <w:style w:type="table" w:styleId="a7">
    <w:name w:val="Table Grid"/>
    <w:basedOn w:val="a1"/>
    <w:uiPriority w:val="59"/>
    <w:rsid w:val="00261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5983-8836-4FA7-AD17-CCAC5C2C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ринова Анна Владимировна</cp:lastModifiedBy>
  <cp:revision>2</cp:revision>
  <cp:lastPrinted>2022-02-17T14:03:00Z</cp:lastPrinted>
  <dcterms:created xsi:type="dcterms:W3CDTF">2023-03-16T09:29:00Z</dcterms:created>
  <dcterms:modified xsi:type="dcterms:W3CDTF">2023-03-16T09:29:00Z</dcterms:modified>
</cp:coreProperties>
</file>